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AADF" w14:textId="77777777" w:rsidR="001412ED" w:rsidRPr="00E77A3B" w:rsidRDefault="001412ED" w:rsidP="001412ED">
      <w:pPr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14:paraId="227615C3" w14:textId="77777777" w:rsidR="001412ED" w:rsidRPr="00E77A3B" w:rsidRDefault="001412ED" w:rsidP="001412ED">
      <w:pPr>
        <w:jc w:val="right"/>
        <w:rPr>
          <w:rFonts w:ascii="BIZ UD明朝 Medium" w:eastAsia="BIZ UD明朝 Medium" w:hAnsi="BIZ UD明朝 Medium"/>
          <w:sz w:val="24"/>
        </w:rPr>
      </w:pPr>
    </w:p>
    <w:p w14:paraId="272DB148" w14:textId="77777777" w:rsidR="008E61D9" w:rsidRPr="00E77A3B" w:rsidRDefault="008E61D9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E77A3B">
        <w:rPr>
          <w:rFonts w:ascii="BIZ UDPゴシック" w:eastAsia="BIZ UDPゴシック" w:hAnsi="BIZ UDPゴシック" w:hint="eastAsia"/>
          <w:b/>
          <w:sz w:val="48"/>
        </w:rPr>
        <w:t>応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募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申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込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書</w:t>
      </w:r>
    </w:p>
    <w:p w14:paraId="1EF6F006" w14:textId="77777777" w:rsidR="007925AD" w:rsidRPr="00E77A3B" w:rsidRDefault="007925AD" w:rsidP="007925AD">
      <w:pPr>
        <w:jc w:val="right"/>
        <w:rPr>
          <w:rFonts w:ascii="BIZ UD明朝 Medium" w:eastAsia="BIZ UD明朝 Medium" w:hAnsi="BIZ UD明朝 Medium"/>
          <w:sz w:val="24"/>
        </w:rPr>
      </w:pPr>
    </w:p>
    <w:p w14:paraId="0262D9FE" w14:textId="68E35345" w:rsidR="008E61D9" w:rsidRPr="00E77A3B" w:rsidRDefault="00037948" w:rsidP="00A34AEB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北九州市公営競技局長</w:t>
      </w:r>
      <w:r w:rsidR="008E61D9" w:rsidRPr="00E77A3B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2551A783" w14:textId="77777777" w:rsidR="008E61D9" w:rsidRPr="00E77A3B" w:rsidRDefault="008E61D9">
      <w:pPr>
        <w:rPr>
          <w:rFonts w:ascii="BIZ UD明朝 Medium" w:eastAsia="BIZ UD明朝 Medium" w:hAnsi="BIZ UD明朝 Medium"/>
          <w:sz w:val="24"/>
        </w:rPr>
      </w:pPr>
    </w:p>
    <w:p w14:paraId="489415F2" w14:textId="77777777"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（応募者）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41ACF16" w14:textId="77777777"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43876798" w14:textId="77777777"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C9DFB93" w14:textId="77777777"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>印</w:t>
      </w:r>
    </w:p>
    <w:p w14:paraId="13C90993" w14:textId="77777777" w:rsidR="008E61D9" w:rsidRPr="00E77A3B" w:rsidRDefault="008E61D9" w:rsidP="00736FEC">
      <w:pPr>
        <w:spacing w:line="120" w:lineRule="exact"/>
        <w:jc w:val="right"/>
        <w:rPr>
          <w:rFonts w:ascii="BIZ UD明朝 Medium" w:eastAsia="BIZ UD明朝 Medium" w:hAnsi="BIZ UD明朝 Medium"/>
          <w:sz w:val="24"/>
        </w:rPr>
      </w:pPr>
    </w:p>
    <w:p w14:paraId="228117B5" w14:textId="77777777"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（共同応募者）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4D774349" w14:textId="77777777"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所在地　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35D1AC3" w14:textId="77777777"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商号又は名称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5D8A379" w14:textId="77777777"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代表者職・氏名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>印</w:t>
      </w:r>
    </w:p>
    <w:p w14:paraId="730443E0" w14:textId="77777777" w:rsidR="008E61D9" w:rsidRPr="00E77A3B" w:rsidRDefault="008E61D9">
      <w:pPr>
        <w:rPr>
          <w:rFonts w:ascii="BIZ UD明朝 Medium" w:eastAsia="BIZ UD明朝 Medium" w:hAnsi="BIZ UD明朝 Medium"/>
          <w:sz w:val="24"/>
        </w:rPr>
      </w:pPr>
    </w:p>
    <w:p w14:paraId="05ACF04C" w14:textId="64700DF0" w:rsidR="008E61D9" w:rsidRPr="00E77A3B" w:rsidRDefault="008E61D9" w:rsidP="00736FEC">
      <w:pPr>
        <w:spacing w:line="320" w:lineRule="exac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　「</w:t>
      </w:r>
      <w:r w:rsidR="00037948">
        <w:rPr>
          <w:rFonts w:ascii="BIZ UD明朝 Medium" w:eastAsia="BIZ UD明朝 Medium" w:hAnsi="BIZ UD明朝 Medium" w:hint="eastAsia"/>
          <w:sz w:val="24"/>
        </w:rPr>
        <w:t>ボートレース若松外向発売所内売店</w:t>
      </w:r>
      <w:r w:rsidRPr="00E77A3B">
        <w:rPr>
          <w:rFonts w:ascii="BIZ UD明朝 Medium" w:eastAsia="BIZ UD明朝 Medium" w:hAnsi="BIZ UD明朝 Medium" w:hint="eastAsia"/>
          <w:sz w:val="24"/>
        </w:rPr>
        <w:t>運営事業者募集要項」に基づき、次のとおり関係書類を添付して応募します。</w:t>
      </w:r>
    </w:p>
    <w:p w14:paraId="568B5A44" w14:textId="77777777" w:rsidR="008E61D9" w:rsidRPr="00E77A3B" w:rsidRDefault="00A34AEB" w:rsidP="00736FEC">
      <w:pPr>
        <w:spacing w:line="320" w:lineRule="exac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  <w:r w:rsidR="008E61D9" w:rsidRPr="00E77A3B">
        <w:rPr>
          <w:rFonts w:ascii="BIZ UD明朝 Medium" w:eastAsia="BIZ UD明朝 Medium" w:hAnsi="BIZ UD明朝 Medium" w:hint="eastAsia"/>
          <w:sz w:val="24"/>
        </w:rPr>
        <w:t>なお、暴力団排除のため、本書を含む内容について、関係する官公庁へ照会する場合があることに同意します。</w:t>
      </w:r>
    </w:p>
    <w:tbl>
      <w:tblPr>
        <w:tblStyle w:val="a3"/>
        <w:tblpPr w:leftFromText="142" w:rightFromText="142" w:vertAnchor="page" w:horzAnchor="margin" w:tblpY="8401"/>
        <w:tblW w:w="9340" w:type="dxa"/>
        <w:tblLook w:val="04A0" w:firstRow="1" w:lastRow="0" w:firstColumn="1" w:lastColumn="0" w:noHBand="0" w:noVBand="1"/>
      </w:tblPr>
      <w:tblGrid>
        <w:gridCol w:w="5797"/>
        <w:gridCol w:w="1134"/>
        <w:gridCol w:w="637"/>
        <w:gridCol w:w="638"/>
        <w:gridCol w:w="1134"/>
      </w:tblGrid>
      <w:tr w:rsidR="00D6055F" w:rsidRPr="00E77A3B" w14:paraId="11B7D46C" w14:textId="77777777" w:rsidTr="00D6055F">
        <w:tc>
          <w:tcPr>
            <w:tcW w:w="57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2C78F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１　添付資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7E7F2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応募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102F0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  <w:sz w:val="20"/>
              </w:rPr>
              <w:t>共同応募者がいる場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A901E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1668974336"/>
              </w:rPr>
              <w:t>チェック</w:t>
            </w:r>
            <w:r w:rsidRPr="00E77A3B">
              <w:rPr>
                <w:rFonts w:ascii="BIZ UD明朝 Medium" w:eastAsia="BIZ UD明朝 Medium" w:hAnsi="BIZ UD明朝 Medium" w:hint="eastAsia"/>
              </w:rPr>
              <w:t>欄</w:t>
            </w:r>
          </w:p>
        </w:tc>
      </w:tr>
      <w:tr w:rsidR="00D6055F" w:rsidRPr="00E77A3B" w14:paraId="431B3290" w14:textId="77777777" w:rsidTr="00D6055F">
        <w:tc>
          <w:tcPr>
            <w:tcW w:w="5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5D0115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EFF7845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B5A94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法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2C3487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77A3B">
              <w:rPr>
                <w:rFonts w:ascii="BIZ UD明朝 Medium" w:eastAsia="BIZ UD明朝 Medium" w:hAnsi="BIZ UD明朝 Medium" w:hint="eastAsia"/>
                <w:sz w:val="20"/>
              </w:rPr>
              <w:t>個人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E8052C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055F" w:rsidRPr="00E77A3B" w14:paraId="66D01D55" w14:textId="77777777" w:rsidTr="00D6055F">
        <w:tc>
          <w:tcPr>
            <w:tcW w:w="5797" w:type="dxa"/>
            <w:tcBorders>
              <w:top w:val="single" w:sz="12" w:space="0" w:color="auto"/>
            </w:tcBorders>
          </w:tcPr>
          <w:p w14:paraId="056FA664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１）誓約書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２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4F0945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14:paraId="1E2365B9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4F0232E3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670FA6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58F42044" w14:textId="77777777" w:rsidTr="00D6055F">
        <w:tc>
          <w:tcPr>
            <w:tcW w:w="5797" w:type="dxa"/>
          </w:tcPr>
          <w:p w14:paraId="59023166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２）業務実績証明書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３）</w:t>
            </w:r>
          </w:p>
        </w:tc>
        <w:tc>
          <w:tcPr>
            <w:tcW w:w="1134" w:type="dxa"/>
          </w:tcPr>
          <w:p w14:paraId="442E08FF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351BEA8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14:paraId="0B018A0D" w14:textId="77777777" w:rsidR="00D6055F" w:rsidRPr="00E77A3B" w:rsidRDefault="002D1078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14:paraId="5519C700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5D60478F" w14:textId="77777777" w:rsidTr="00D6055F">
        <w:tc>
          <w:tcPr>
            <w:tcW w:w="5797" w:type="dxa"/>
          </w:tcPr>
          <w:p w14:paraId="2886C5AB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３）企業概要書（様式４並びにパンフレット等）</w:t>
            </w:r>
          </w:p>
        </w:tc>
        <w:tc>
          <w:tcPr>
            <w:tcW w:w="1134" w:type="dxa"/>
          </w:tcPr>
          <w:p w14:paraId="5559F95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77BFCF6D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14:paraId="148591B8" w14:textId="77777777" w:rsidR="00D6055F" w:rsidRPr="00E77A3B" w:rsidRDefault="002D1078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14:paraId="633402E7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3B4C5B07" w14:textId="77777777" w:rsidTr="00D6055F">
        <w:tc>
          <w:tcPr>
            <w:tcW w:w="5797" w:type="dxa"/>
          </w:tcPr>
          <w:p w14:paraId="51A62B84" w14:textId="77777777" w:rsidR="00D6055F" w:rsidRPr="00E77A3B" w:rsidRDefault="00D70B8C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４</w:t>
            </w:r>
            <w:r w:rsidR="00D6055F" w:rsidRPr="00E77A3B">
              <w:rPr>
                <w:rFonts w:ascii="BIZ UD明朝 Medium" w:eastAsia="BIZ UD明朝 Medium" w:hAnsi="BIZ UD明朝 Medium" w:hint="eastAsia"/>
              </w:rPr>
              <w:t>）登記事項証明書（発行後３ヶ月以内のもの）</w:t>
            </w:r>
          </w:p>
        </w:tc>
        <w:tc>
          <w:tcPr>
            <w:tcW w:w="1134" w:type="dxa"/>
          </w:tcPr>
          <w:p w14:paraId="6EE03660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2A92EF65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1F6CC8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54116B40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1C6E713F" w14:textId="77777777" w:rsidTr="00D6055F">
        <w:tc>
          <w:tcPr>
            <w:tcW w:w="5797" w:type="dxa"/>
          </w:tcPr>
          <w:p w14:paraId="7B4D0124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５</w:t>
            </w:r>
            <w:r w:rsidRPr="00E77A3B">
              <w:rPr>
                <w:rFonts w:ascii="BIZ UD明朝 Medium" w:eastAsia="BIZ UD明朝 Medium" w:hAnsi="BIZ UD明朝 Medium" w:hint="eastAsia"/>
              </w:rPr>
              <w:t>）印鑑証明書（発行後３ヶ月以内のもの）</w:t>
            </w:r>
          </w:p>
        </w:tc>
        <w:tc>
          <w:tcPr>
            <w:tcW w:w="1134" w:type="dxa"/>
          </w:tcPr>
          <w:p w14:paraId="5431CDF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15B781BB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l2br w:val="nil"/>
            </w:tcBorders>
            <w:vAlign w:val="center"/>
          </w:tcPr>
          <w:p w14:paraId="3BF8A63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4D0D9087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68A2D127" w14:textId="77777777" w:rsidTr="00D6055F">
        <w:tc>
          <w:tcPr>
            <w:tcW w:w="5797" w:type="dxa"/>
          </w:tcPr>
          <w:p w14:paraId="53FB4E6F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６</w:t>
            </w:r>
            <w:r w:rsidRPr="00E77A3B">
              <w:rPr>
                <w:rFonts w:ascii="BIZ UD明朝 Medium" w:eastAsia="BIZ UD明朝 Medium" w:hAnsi="BIZ UD明朝 Medium" w:hint="eastAsia"/>
              </w:rPr>
              <w:t>）納税証明書（法人税、市税、消費税及び地方消費税）</w:t>
            </w:r>
          </w:p>
        </w:tc>
        <w:tc>
          <w:tcPr>
            <w:tcW w:w="1134" w:type="dxa"/>
          </w:tcPr>
          <w:p w14:paraId="6AFCDC47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019B757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3F6692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5F2D51AA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5C9B0965" w14:textId="77777777" w:rsidTr="00D6055F">
        <w:tc>
          <w:tcPr>
            <w:tcW w:w="5797" w:type="dxa"/>
          </w:tcPr>
          <w:p w14:paraId="493EC2AC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７</w:t>
            </w:r>
            <w:r w:rsidRPr="00E77A3B">
              <w:rPr>
                <w:rFonts w:ascii="BIZ UD明朝 Medium" w:eastAsia="BIZ UD明朝 Medium" w:hAnsi="BIZ UD明朝 Medium" w:hint="eastAsia"/>
              </w:rPr>
              <w:t>）決算書類（損益計算書、賃借対照表）</w:t>
            </w:r>
          </w:p>
        </w:tc>
        <w:tc>
          <w:tcPr>
            <w:tcW w:w="1134" w:type="dxa"/>
          </w:tcPr>
          <w:p w14:paraId="07BF23D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4ACEC366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l2br w:val="single" w:sz="4" w:space="0" w:color="auto"/>
            </w:tcBorders>
          </w:tcPr>
          <w:p w14:paraId="792B0727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02BE60FA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48734A3E" w14:textId="77777777" w:rsidTr="00D6055F">
        <w:tc>
          <w:tcPr>
            <w:tcW w:w="5797" w:type="dxa"/>
          </w:tcPr>
          <w:p w14:paraId="42C458D6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８</w:t>
            </w:r>
            <w:r w:rsidRPr="00E77A3B">
              <w:rPr>
                <w:rFonts w:ascii="BIZ UD明朝 Medium" w:eastAsia="BIZ UD明朝 Medium" w:hAnsi="BIZ UD明朝 Medium" w:hint="eastAsia"/>
              </w:rPr>
              <w:t>）役員等名簿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５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0DEDD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14:paraId="2DC284F3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14:paraId="1A732EC1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4FD5643D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012C0CBE" w14:textId="77777777" w:rsidTr="00D6055F">
        <w:tc>
          <w:tcPr>
            <w:tcW w:w="5797" w:type="dxa"/>
          </w:tcPr>
          <w:p w14:paraId="09F41906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９</w:t>
            </w:r>
            <w:r w:rsidRPr="00E77A3B">
              <w:rPr>
                <w:rFonts w:ascii="BIZ UD明朝 Medium" w:eastAsia="BIZ UD明朝 Medium" w:hAnsi="BIZ UD明朝 Medium" w:hint="eastAsia"/>
              </w:rPr>
              <w:t>）フランチャイズ契約書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470AF41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220033AC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14:paraId="7CCB060D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13B4263F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3247C5C5" w14:textId="77777777" w:rsidTr="00D6055F">
        <w:tc>
          <w:tcPr>
            <w:tcW w:w="5797" w:type="dxa"/>
          </w:tcPr>
          <w:p w14:paraId="11F17DF0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10</w:t>
            </w:r>
            <w:r w:rsidRPr="00E77A3B">
              <w:rPr>
                <w:rFonts w:ascii="BIZ UD明朝 Medium" w:eastAsia="BIZ UD明朝 Medium" w:hAnsi="BIZ UD明朝 Medium" w:hint="eastAsia"/>
              </w:rPr>
              <w:t>）住民票の写し（発行後３ヶ月以内のもの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8791A68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  <w:tl2br w:val="single" w:sz="4" w:space="0" w:color="auto"/>
            </w:tcBorders>
          </w:tcPr>
          <w:p w14:paraId="58F6F24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" w:type="dxa"/>
          </w:tcPr>
          <w:p w14:paraId="14B9F5B3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3D138E52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7B7071DC" w14:textId="77777777" w:rsidTr="00E77A3B">
        <w:tc>
          <w:tcPr>
            <w:tcW w:w="5797" w:type="dxa"/>
          </w:tcPr>
          <w:p w14:paraId="067AD237" w14:textId="77777777" w:rsidR="00D6055F" w:rsidRPr="00E77A3B" w:rsidRDefault="00D6055F" w:rsidP="00D70B8C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="00D70B8C" w:rsidRPr="00E77A3B">
              <w:rPr>
                <w:rFonts w:ascii="BIZ UD明朝 Medium" w:eastAsia="BIZ UD明朝 Medium" w:hAnsi="BIZ UD明朝 Medium"/>
              </w:rPr>
              <w:t>1</w:t>
            </w:r>
            <w:r w:rsidRPr="00E77A3B">
              <w:rPr>
                <w:rFonts w:ascii="BIZ UD明朝 Medium" w:eastAsia="BIZ UD明朝 Medium" w:hAnsi="BIZ UD明朝 Medium" w:hint="eastAsia"/>
              </w:rPr>
              <w:t>）決算書類（所得税確定申告書等）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30DF2B93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  <w:tl2br w:val="single" w:sz="4" w:space="0" w:color="auto"/>
            </w:tcBorders>
          </w:tcPr>
          <w:p w14:paraId="7C976497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56FAEBEA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14:paraId="733961F9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7A3B" w:rsidRPr="00E77A3B" w14:paraId="19458BD1" w14:textId="77777777" w:rsidTr="00E77A3B">
        <w:tc>
          <w:tcPr>
            <w:tcW w:w="5797" w:type="dxa"/>
          </w:tcPr>
          <w:p w14:paraId="23CCEE0C" w14:textId="19A76B7F" w:rsidR="00E77A3B" w:rsidRPr="00E77A3B" w:rsidRDefault="00E77A3B" w:rsidP="00E77A3B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Pr="00E77A3B">
              <w:rPr>
                <w:rFonts w:ascii="BIZ UD明朝 Medium" w:eastAsia="BIZ UD明朝 Medium" w:hAnsi="BIZ UD明朝 Medium"/>
              </w:rPr>
              <w:t>2</w:t>
            </w:r>
            <w:r w:rsidRPr="00E77A3B">
              <w:rPr>
                <w:rFonts w:ascii="BIZ UD明朝 Medium" w:eastAsia="BIZ UD明朝 Medium" w:hAnsi="BIZ UD明朝 Medium" w:hint="eastAsia"/>
              </w:rPr>
              <w:t>）企画書類</w:t>
            </w:r>
            <w:r w:rsidR="00893C01">
              <w:rPr>
                <w:rFonts w:ascii="BIZ UD明朝 Medium" w:eastAsia="BIZ UD明朝 Medium" w:hAnsi="BIZ UD明朝 Medium" w:hint="eastAsia"/>
              </w:rPr>
              <w:t>（様式７、様式８、任意様式）</w:t>
            </w:r>
          </w:p>
        </w:tc>
        <w:tc>
          <w:tcPr>
            <w:tcW w:w="1134" w:type="dxa"/>
            <w:tcBorders>
              <w:tl2br w:val="nil"/>
            </w:tcBorders>
          </w:tcPr>
          <w:p w14:paraId="07D51635" w14:textId="77777777"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tl2br w:val="nil"/>
            </w:tcBorders>
          </w:tcPr>
          <w:p w14:paraId="14C1AC8C" w14:textId="77777777"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638" w:type="dxa"/>
            <w:tcBorders>
              <w:tl2br w:val="nil"/>
            </w:tcBorders>
          </w:tcPr>
          <w:p w14:paraId="650540A9" w14:textId="77777777"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14:paraId="158E9061" w14:textId="77777777" w:rsidR="00E77A3B" w:rsidRPr="00E77A3B" w:rsidRDefault="00E77A3B" w:rsidP="00E77A3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500C7443" w14:textId="77777777" w:rsidTr="00D6055F">
        <w:tc>
          <w:tcPr>
            <w:tcW w:w="5797" w:type="dxa"/>
            <w:tcBorders>
              <w:bottom w:val="single" w:sz="12" w:space="0" w:color="auto"/>
            </w:tcBorders>
          </w:tcPr>
          <w:p w14:paraId="1C119BB5" w14:textId="77777777" w:rsidR="00D6055F" w:rsidRPr="00E77A3B" w:rsidRDefault="00D6055F" w:rsidP="00E77A3B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="00E77A3B" w:rsidRPr="00E77A3B">
              <w:rPr>
                <w:rFonts w:ascii="BIZ UD明朝 Medium" w:eastAsia="BIZ UD明朝 Medium" w:hAnsi="BIZ UD明朝 Medium"/>
              </w:rPr>
              <w:t>3</w:t>
            </w:r>
            <w:r w:rsidRPr="00E77A3B">
              <w:rPr>
                <w:rFonts w:ascii="BIZ UD明朝 Medium" w:eastAsia="BIZ UD明朝 Medium" w:hAnsi="BIZ UD明朝 Medium" w:hint="eastAsia"/>
              </w:rPr>
              <w:t>）その他（　　　　　　　　　　　　　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8F2CDE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14:paraId="11B930BF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12" w:space="0" w:color="auto"/>
            </w:tcBorders>
          </w:tcPr>
          <w:p w14:paraId="088FB8AD" w14:textId="77777777"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AC7B8C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14:paraId="71C6E5F0" w14:textId="77777777" w:rsidTr="00D6055F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1658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２　応募書類に関する問合せ先担当者</w:t>
            </w:r>
          </w:p>
        </w:tc>
      </w:tr>
      <w:tr w:rsidR="00D6055F" w:rsidRPr="00E77A3B" w14:paraId="5A5D1C3A" w14:textId="77777777" w:rsidTr="00D6055F">
        <w:tc>
          <w:tcPr>
            <w:tcW w:w="9340" w:type="dxa"/>
            <w:gridSpan w:val="5"/>
            <w:tcBorders>
              <w:top w:val="single" w:sz="12" w:space="0" w:color="auto"/>
            </w:tcBorders>
          </w:tcPr>
          <w:p w14:paraId="76701C53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65"/>
                <w:kern w:val="0"/>
                <w:fitText w:val="1575" w:id="-1668974335"/>
              </w:rPr>
              <w:t>職名・氏</w:t>
            </w:r>
            <w:r w:rsidRPr="00E77A3B">
              <w:rPr>
                <w:rFonts w:ascii="BIZ UD明朝 Medium" w:eastAsia="BIZ UD明朝 Medium" w:hAnsi="BIZ UD明朝 Medium" w:hint="eastAsia"/>
                <w:spacing w:val="2"/>
                <w:kern w:val="0"/>
                <w:fitText w:val="1575" w:id="-1668974335"/>
              </w:rPr>
              <w:t>名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14:paraId="45FB8AF9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122"/>
                <w:kern w:val="0"/>
                <w:fitText w:val="1575" w:id="-1668974334"/>
              </w:rPr>
              <w:t>電話番</w:t>
            </w:r>
            <w:r w:rsidRPr="00E77A3B">
              <w:rPr>
                <w:rFonts w:ascii="BIZ UD明朝 Medium" w:eastAsia="BIZ UD明朝 Medium" w:hAnsi="BIZ UD明朝 Medium" w:hint="eastAsia"/>
                <w:spacing w:val="1"/>
                <w:kern w:val="0"/>
                <w:fitText w:val="1575" w:id="-1668974334"/>
              </w:rPr>
              <w:t>号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14:paraId="5E0F3ECF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144"/>
                <w:kern w:val="0"/>
                <w:fitText w:val="1575" w:id="-1668974333"/>
              </w:rPr>
              <w:t>FAX番</w:t>
            </w:r>
            <w:r w:rsidRPr="00E77A3B">
              <w:rPr>
                <w:rFonts w:ascii="BIZ UD明朝 Medium" w:eastAsia="BIZ UD明朝 Medium" w:hAnsi="BIZ UD明朝 Medium" w:hint="eastAsia"/>
                <w:spacing w:val="-2"/>
                <w:kern w:val="0"/>
                <w:fitText w:val="1575" w:id="-1668974333"/>
              </w:rPr>
              <w:t>号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14:paraId="09E96890" w14:textId="77777777"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E-mailアドレス：</w:t>
            </w:r>
          </w:p>
        </w:tc>
      </w:tr>
    </w:tbl>
    <w:p w14:paraId="4110B496" w14:textId="77777777" w:rsidR="008E61D9" w:rsidRPr="00E77A3B" w:rsidRDefault="00DC5B31">
      <w:pPr>
        <w:rPr>
          <w:rFonts w:ascii="BIZ UD明朝 Medium" w:eastAsia="BIZ UD明朝 Medium" w:hAnsi="BIZ UD明朝 Medium"/>
        </w:rPr>
      </w:pPr>
      <w:r w:rsidRPr="00E77A3B">
        <w:rPr>
          <w:rFonts w:ascii="BIZ UD明朝 Medium" w:eastAsia="BIZ UD明朝 Medium" w:hAnsi="BIZ UD明朝 Medium" w:hint="eastAsia"/>
        </w:rPr>
        <w:t>※問合せ先担当者は、今後連絡等</w:t>
      </w:r>
      <w:r w:rsidR="00375522" w:rsidRPr="00E77A3B">
        <w:rPr>
          <w:rFonts w:ascii="BIZ UD明朝 Medium" w:eastAsia="BIZ UD明朝 Medium" w:hAnsi="BIZ UD明朝 Medium" w:hint="eastAsia"/>
        </w:rPr>
        <w:t>に使用</w:t>
      </w:r>
      <w:r w:rsidRPr="00E77A3B">
        <w:rPr>
          <w:rFonts w:ascii="BIZ UD明朝 Medium" w:eastAsia="BIZ UD明朝 Medium" w:hAnsi="BIZ UD明朝 Medium" w:hint="eastAsia"/>
        </w:rPr>
        <w:t>いたしますので、正確に記入ください。</w:t>
      </w:r>
    </w:p>
    <w:sectPr w:rsidR="008E61D9" w:rsidRPr="00E77A3B" w:rsidSect="00736FEC">
      <w:headerReference w:type="default" r:id="rId7"/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2C8F" w14:textId="77777777" w:rsidR="00375522" w:rsidRDefault="00375522" w:rsidP="00375522">
      <w:r>
        <w:separator/>
      </w:r>
    </w:p>
  </w:endnote>
  <w:endnote w:type="continuationSeparator" w:id="0">
    <w:p w14:paraId="78EDDEFE" w14:textId="77777777" w:rsidR="00375522" w:rsidRDefault="00375522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BE54" w14:textId="77777777" w:rsidR="00375522" w:rsidRDefault="00375522" w:rsidP="00375522">
      <w:r>
        <w:separator/>
      </w:r>
    </w:p>
  </w:footnote>
  <w:footnote w:type="continuationSeparator" w:id="0">
    <w:p w14:paraId="72341FDD" w14:textId="77777777" w:rsidR="00375522" w:rsidRDefault="00375522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422" w14:textId="77777777" w:rsidR="00375522" w:rsidRPr="00E77A3B" w:rsidRDefault="00375522">
    <w:pPr>
      <w:pStyle w:val="a4"/>
      <w:rPr>
        <w:rFonts w:ascii="BIZ UD明朝 Medium" w:eastAsia="BIZ UD明朝 Medium" w:hAnsi="BIZ UD明朝 Medium"/>
        <w:sz w:val="22"/>
      </w:rPr>
    </w:pPr>
    <w:r w:rsidRPr="00E77A3B">
      <w:rPr>
        <w:rFonts w:ascii="BIZ UD明朝 Medium" w:eastAsia="BIZ UD明朝 Medium" w:hAnsi="BIZ UD明朝 Medium" w:hint="eastAsia"/>
        <w:sz w:val="22"/>
      </w:rPr>
      <w:t>（</w:t>
    </w:r>
    <w:r w:rsidRPr="00E77A3B">
      <w:rPr>
        <w:rFonts w:ascii="BIZ UD明朝 Medium" w:eastAsia="BIZ UD明朝 Medium" w:hAnsi="BIZ UD明朝 Medium" w:hint="eastAsia"/>
        <w:sz w:val="22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4A"/>
    <w:rsid w:val="00037948"/>
    <w:rsid w:val="001412ED"/>
    <w:rsid w:val="001C1DF5"/>
    <w:rsid w:val="00203067"/>
    <w:rsid w:val="002D1078"/>
    <w:rsid w:val="00375522"/>
    <w:rsid w:val="0045145B"/>
    <w:rsid w:val="00736FEC"/>
    <w:rsid w:val="007925AD"/>
    <w:rsid w:val="007A0504"/>
    <w:rsid w:val="00861ABC"/>
    <w:rsid w:val="00893C01"/>
    <w:rsid w:val="008E61D9"/>
    <w:rsid w:val="009B1FCD"/>
    <w:rsid w:val="00A17719"/>
    <w:rsid w:val="00A34AEB"/>
    <w:rsid w:val="00A65C3B"/>
    <w:rsid w:val="00B8163D"/>
    <w:rsid w:val="00B93B1C"/>
    <w:rsid w:val="00D6055F"/>
    <w:rsid w:val="00D70B8C"/>
    <w:rsid w:val="00DA5A73"/>
    <w:rsid w:val="00DC5B31"/>
    <w:rsid w:val="00E77A3B"/>
    <w:rsid w:val="00EC295A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E644C9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451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F5F-2105-41A7-9112-F209CC8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堀江 英治</cp:lastModifiedBy>
  <cp:revision>16</cp:revision>
  <cp:lastPrinted>2022-03-13T23:19:00Z</cp:lastPrinted>
  <dcterms:created xsi:type="dcterms:W3CDTF">2021-11-18T01:43:00Z</dcterms:created>
  <dcterms:modified xsi:type="dcterms:W3CDTF">2024-03-05T06:26:00Z</dcterms:modified>
</cp:coreProperties>
</file>